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44" w:rsidRPr="00240844" w:rsidRDefault="00F66F34" w:rsidP="00F66F34">
      <w:pPr>
        <w:rPr>
          <w:rFonts w:ascii="標楷體" w:eastAsia="標楷體" w:hAnsi="標楷體"/>
          <w:sz w:val="26"/>
          <w:szCs w:val="26"/>
        </w:rPr>
      </w:pPr>
      <w:r w:rsidRPr="00240844">
        <w:rPr>
          <w:rFonts w:ascii="標楷體" w:eastAsia="標楷體" w:hAnsi="標楷體" w:hint="eastAsia"/>
          <w:sz w:val="26"/>
          <w:szCs w:val="26"/>
        </w:rPr>
        <w:t>收文者：媒體先進</w:t>
      </w:r>
    </w:p>
    <w:p w:rsidR="00F66F34" w:rsidRPr="00240844" w:rsidRDefault="00F66F34" w:rsidP="00F66F34">
      <w:pPr>
        <w:rPr>
          <w:rFonts w:ascii="標楷體" w:eastAsia="標楷體" w:hAnsi="標楷體"/>
          <w:sz w:val="26"/>
          <w:szCs w:val="26"/>
        </w:rPr>
      </w:pPr>
      <w:r w:rsidRPr="00240844">
        <w:rPr>
          <w:rFonts w:ascii="標楷體" w:eastAsia="標楷體" w:hAnsi="標楷體" w:hint="eastAsia"/>
          <w:sz w:val="26"/>
          <w:szCs w:val="26"/>
        </w:rPr>
        <w:t>發</w:t>
      </w:r>
      <w:r w:rsidR="00240844" w:rsidRPr="00240844">
        <w:rPr>
          <w:rFonts w:ascii="標楷體" w:eastAsia="標楷體" w:hAnsi="標楷體" w:hint="eastAsia"/>
          <w:sz w:val="26"/>
          <w:szCs w:val="26"/>
        </w:rPr>
        <w:t>稿</w:t>
      </w:r>
      <w:r w:rsidRPr="00240844">
        <w:rPr>
          <w:rFonts w:ascii="標楷體" w:eastAsia="標楷體" w:hAnsi="標楷體" w:hint="eastAsia"/>
          <w:sz w:val="26"/>
          <w:szCs w:val="26"/>
        </w:rPr>
        <w:t>日期：</w:t>
      </w:r>
      <w:r w:rsidR="00134C07">
        <w:rPr>
          <w:rFonts w:ascii="標楷體" w:eastAsia="標楷體" w:hAnsi="標楷體" w:hint="eastAsia"/>
          <w:sz w:val="26"/>
          <w:szCs w:val="26"/>
        </w:rPr>
        <w:t>105</w:t>
      </w:r>
      <w:r w:rsidRPr="00240844">
        <w:rPr>
          <w:rFonts w:ascii="標楷體" w:eastAsia="標楷體" w:hAnsi="標楷體" w:hint="eastAsia"/>
          <w:sz w:val="26"/>
          <w:szCs w:val="26"/>
        </w:rPr>
        <w:t>.0</w:t>
      </w:r>
      <w:r w:rsidR="00134C07">
        <w:rPr>
          <w:rFonts w:ascii="標楷體" w:eastAsia="標楷體" w:hAnsi="標楷體" w:hint="eastAsia"/>
          <w:sz w:val="26"/>
          <w:szCs w:val="26"/>
        </w:rPr>
        <w:t>1</w:t>
      </w:r>
      <w:r w:rsidRPr="00240844">
        <w:rPr>
          <w:rFonts w:ascii="標楷體" w:eastAsia="標楷體" w:hAnsi="標楷體" w:hint="eastAsia"/>
          <w:sz w:val="26"/>
          <w:szCs w:val="26"/>
        </w:rPr>
        <w:t>.</w:t>
      </w:r>
      <w:r w:rsidR="00134C07">
        <w:rPr>
          <w:rFonts w:ascii="標楷體" w:eastAsia="標楷體" w:hAnsi="標楷體" w:hint="eastAsia"/>
          <w:sz w:val="26"/>
          <w:szCs w:val="26"/>
        </w:rPr>
        <w:t>21</w:t>
      </w:r>
      <w:r w:rsidRPr="00240844">
        <w:rPr>
          <w:rFonts w:ascii="標楷體" w:eastAsia="標楷體" w:hAnsi="標楷體" w:hint="eastAsia"/>
          <w:sz w:val="26"/>
          <w:szCs w:val="26"/>
        </w:rPr>
        <w:t>(</w:t>
      </w:r>
      <w:r w:rsidR="00134C07">
        <w:rPr>
          <w:rFonts w:ascii="標楷體" w:eastAsia="標楷體" w:hAnsi="標楷體" w:hint="eastAsia"/>
          <w:sz w:val="26"/>
          <w:szCs w:val="26"/>
        </w:rPr>
        <w:t>四</w:t>
      </w:r>
      <w:r w:rsidRPr="00240844">
        <w:rPr>
          <w:rFonts w:ascii="標楷體" w:eastAsia="標楷體" w:hAnsi="標楷體" w:hint="eastAsia"/>
          <w:sz w:val="26"/>
          <w:szCs w:val="26"/>
        </w:rPr>
        <w:t>)</w:t>
      </w:r>
    </w:p>
    <w:p w:rsidR="00240844" w:rsidRPr="00240844" w:rsidRDefault="00240844" w:rsidP="00F66F34">
      <w:pPr>
        <w:rPr>
          <w:rFonts w:ascii="標楷體" w:eastAsia="標楷體" w:hAnsi="標楷體"/>
          <w:sz w:val="26"/>
          <w:szCs w:val="26"/>
        </w:rPr>
      </w:pPr>
      <w:r w:rsidRPr="00240844">
        <w:rPr>
          <w:rFonts w:ascii="標楷體" w:eastAsia="標楷體" w:hAnsi="標楷體" w:hint="eastAsia"/>
          <w:sz w:val="26"/>
          <w:szCs w:val="26"/>
        </w:rPr>
        <w:t>發稿單位：</w:t>
      </w:r>
      <w:proofErr w:type="gramStart"/>
      <w:r w:rsidRPr="0024084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240844">
        <w:rPr>
          <w:rFonts w:ascii="標楷體" w:eastAsia="標楷體" w:hAnsi="標楷體" w:hint="eastAsia"/>
          <w:sz w:val="26"/>
          <w:szCs w:val="26"/>
        </w:rPr>
        <w:t>南市白河區公所</w:t>
      </w:r>
    </w:p>
    <w:p w:rsidR="00F66F34" w:rsidRPr="00240844" w:rsidRDefault="00F66F34" w:rsidP="00F66F34">
      <w:pPr>
        <w:rPr>
          <w:rFonts w:ascii="標楷體" w:eastAsia="標楷體" w:hAnsi="標楷體"/>
          <w:sz w:val="26"/>
          <w:szCs w:val="26"/>
        </w:rPr>
      </w:pPr>
      <w:r w:rsidRPr="00240844">
        <w:rPr>
          <w:rFonts w:ascii="標楷體" w:eastAsia="標楷體" w:hAnsi="標楷體" w:hint="eastAsia"/>
          <w:sz w:val="26"/>
          <w:szCs w:val="26"/>
        </w:rPr>
        <w:t>連絡人：李婉瑄</w:t>
      </w:r>
    </w:p>
    <w:p w:rsidR="00F66F34" w:rsidRPr="00F348A7" w:rsidRDefault="00F66F34" w:rsidP="00F66F34">
      <w:pPr>
        <w:pBdr>
          <w:bottom w:val="single" w:sz="6" w:space="1" w:color="auto"/>
        </w:pBdr>
        <w:rPr>
          <w:rFonts w:ascii="標楷體" w:eastAsia="標楷體" w:hAnsi="標楷體"/>
        </w:rPr>
      </w:pPr>
      <w:r w:rsidRPr="00240844">
        <w:rPr>
          <w:rFonts w:ascii="標楷體" w:eastAsia="標楷體" w:hAnsi="標楷體" w:hint="eastAsia"/>
          <w:sz w:val="26"/>
          <w:szCs w:val="26"/>
        </w:rPr>
        <w:t xml:space="preserve">電話：06-6853314    傳真：06-6832460    e-mail：po071@mail.tainan.gov.tw   </w:t>
      </w:r>
      <w:r w:rsidRPr="00F348A7">
        <w:rPr>
          <w:rFonts w:ascii="標楷體" w:eastAsia="標楷體" w:hAnsi="標楷體" w:hint="eastAsia"/>
        </w:rPr>
        <w:t xml:space="preserve"> </w:t>
      </w:r>
    </w:p>
    <w:p w:rsidR="00134C07" w:rsidRDefault="00134C07" w:rsidP="00134C07">
      <w:pPr>
        <w:jc w:val="center"/>
        <w:rPr>
          <w:rFonts w:ascii="標楷體" w:eastAsia="標楷體" w:hAnsi="標楷體"/>
          <w:b/>
          <w:sz w:val="42"/>
          <w:szCs w:val="42"/>
        </w:rPr>
      </w:pPr>
      <w:r w:rsidRPr="00134C07">
        <w:rPr>
          <w:rFonts w:ascii="標楷體" w:eastAsia="標楷體" w:hAnsi="標楷體" w:hint="eastAsia"/>
          <w:b/>
          <w:sz w:val="42"/>
          <w:szCs w:val="42"/>
        </w:rPr>
        <w:t>白河區公所</w:t>
      </w:r>
      <w:r w:rsidR="00320C7C">
        <w:rPr>
          <w:rFonts w:ascii="標楷體" w:eastAsia="標楷體" w:hAnsi="標楷體" w:hint="eastAsia"/>
          <w:b/>
          <w:sz w:val="42"/>
          <w:szCs w:val="42"/>
        </w:rPr>
        <w:t>替代役</w:t>
      </w:r>
      <w:r w:rsidRPr="00134C07">
        <w:rPr>
          <w:rFonts w:ascii="標楷體" w:eastAsia="標楷體" w:hAnsi="標楷體" w:hint="eastAsia"/>
          <w:b/>
          <w:sz w:val="42"/>
          <w:szCs w:val="42"/>
        </w:rPr>
        <w:t>除舊佈新 讓獨居長者過好年</w:t>
      </w:r>
    </w:p>
    <w:p w:rsidR="00DB5DAE" w:rsidRPr="00320C7C" w:rsidRDefault="00134C07" w:rsidP="001D6D06">
      <w:pPr>
        <w:adjustRightInd w:val="0"/>
        <w:snapToGrid w:val="0"/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白河區公所為</w:t>
      </w:r>
      <w:r w:rsidR="00D86861">
        <w:rPr>
          <w:rFonts w:ascii="標楷體" w:eastAsia="標楷體" w:hAnsi="標楷體" w:hint="eastAsia"/>
          <w:color w:val="000000" w:themeColor="text1"/>
          <w:sz w:val="32"/>
          <w:szCs w:val="32"/>
        </w:rPr>
        <w:t>了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讓獨居長者過一個好年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D6D06">
        <w:rPr>
          <w:rFonts w:ascii="標楷體" w:eastAsia="標楷體" w:hAnsi="標楷體" w:hint="eastAsia"/>
          <w:sz w:val="32"/>
          <w:szCs w:val="32"/>
        </w:rPr>
        <w:t>1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1</w:t>
      </w:r>
      <w:r w:rsidRPr="00205912">
        <w:rPr>
          <w:rFonts w:ascii="標楷體" w:eastAsia="標楷體" w:hAnsi="標楷體" w:hint="eastAsia"/>
          <w:sz w:val="32"/>
          <w:szCs w:val="32"/>
        </w:rPr>
        <w:t>日上午</w:t>
      </w:r>
      <w:r>
        <w:rPr>
          <w:rFonts w:ascii="標楷體" w:eastAsia="標楷體" w:hAnsi="標楷體" w:hint="eastAsia"/>
          <w:sz w:val="32"/>
          <w:szCs w:val="32"/>
        </w:rPr>
        <w:t>替代役前往白河區外角里</w:t>
      </w:r>
      <w:r w:rsidRPr="00205912">
        <w:rPr>
          <w:rFonts w:ascii="標楷體" w:eastAsia="標楷體" w:hAnsi="標楷體" w:hint="eastAsia"/>
          <w:sz w:val="32"/>
          <w:szCs w:val="32"/>
        </w:rPr>
        <w:t>，為</w:t>
      </w:r>
      <w:r w:rsidR="00092722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名</w:t>
      </w:r>
      <w:r w:rsidRPr="00205912">
        <w:rPr>
          <w:rFonts w:ascii="標楷體" w:eastAsia="標楷體" w:hAnsi="標楷體" w:hint="eastAsia"/>
          <w:sz w:val="32"/>
          <w:szCs w:val="32"/>
        </w:rPr>
        <w:t>獨居長者居家環境大掃除，</w:t>
      </w:r>
      <w:r>
        <w:rPr>
          <w:rFonts w:ascii="標楷體" w:eastAsia="標楷體" w:hAnsi="標楷體" w:hint="eastAsia"/>
          <w:sz w:val="32"/>
          <w:szCs w:val="32"/>
        </w:rPr>
        <w:t>其中一名</w:t>
      </w:r>
      <w:r w:rsidRPr="00134C07">
        <w:rPr>
          <w:rFonts w:ascii="標楷體" w:eastAsia="標楷體" w:hAnsi="標楷體" w:hint="eastAsia"/>
          <w:sz w:val="32"/>
          <w:szCs w:val="32"/>
        </w:rPr>
        <w:t>替代役</w:t>
      </w:r>
      <w:r>
        <w:rPr>
          <w:rFonts w:ascii="標楷體" w:eastAsia="標楷體" w:hAnsi="標楷體" w:hint="eastAsia"/>
          <w:sz w:val="32"/>
          <w:szCs w:val="32"/>
        </w:rPr>
        <w:t>張育瑋</w:t>
      </w:r>
      <w:r w:rsidRPr="00134C07">
        <w:rPr>
          <w:rFonts w:ascii="標楷體" w:eastAsia="標楷體" w:hAnsi="標楷體" w:hint="eastAsia"/>
          <w:sz w:val="32"/>
          <w:szCs w:val="32"/>
        </w:rPr>
        <w:t>表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134C07">
        <w:rPr>
          <w:rFonts w:ascii="標楷體" w:eastAsia="標楷體" w:hAnsi="標楷體" w:hint="eastAsia"/>
          <w:sz w:val="32"/>
          <w:szCs w:val="32"/>
        </w:rPr>
        <w:t>是第一次參加公益性服務，對於可以付出一份自己的力量給社會，感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到非常有意義，</w:t>
      </w:r>
      <w:r w:rsidRPr="00134C07">
        <w:rPr>
          <w:rFonts w:ascii="標楷體" w:eastAsia="標楷體" w:hAnsi="標楷體" w:hint="eastAsia"/>
          <w:sz w:val="32"/>
          <w:szCs w:val="32"/>
        </w:rPr>
        <w:t>未來也希望能運用自己所能，把愛傳遞給需要的人。</w:t>
      </w:r>
    </w:p>
    <w:p w:rsidR="00A245DF" w:rsidRPr="00320C7C" w:rsidRDefault="00A245DF" w:rsidP="001D6D06">
      <w:pPr>
        <w:adjustRightInd w:val="0"/>
        <w:snapToGrid w:val="0"/>
        <w:spacing w:beforeLines="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321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="00320C7C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經過簡單的工作分配後，替代役男們不畏風寒地挽起衣袖，收拾屋內廢棄大型紙箱雜物，打掃</w:t>
      </w:r>
      <w:proofErr w:type="gramStart"/>
      <w:r w:rsidR="00320C7C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積塵多年</w:t>
      </w:r>
      <w:proofErr w:type="gramEnd"/>
      <w:r w:rsidR="00320C7C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的地板，並清潔平日會忽略的門窗汙垢，這些房間角落經過一番用心整理後，不但環境煥然一新，更讓長輩們看了為之開朗，</w:t>
      </w:r>
      <w:proofErr w:type="gramStart"/>
      <w:r w:rsidR="00320C7C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可說是一舉兩得</w:t>
      </w:r>
      <w:proofErr w:type="gramEnd"/>
      <w:r w:rsidR="00320C7C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6861" w:rsidRPr="00134C07" w:rsidRDefault="00F37095" w:rsidP="001D6D06">
      <w:pPr>
        <w:adjustRightInd w:val="0"/>
        <w:snapToGrid w:val="0"/>
        <w:spacing w:beforeLines="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321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D86861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白河區公所替代役男</w:t>
      </w:r>
      <w:r w:rsidR="00D86861">
        <w:rPr>
          <w:rFonts w:ascii="標楷體" w:eastAsia="標楷體" w:hAnsi="標楷體" w:hint="eastAsia"/>
          <w:sz w:val="32"/>
          <w:szCs w:val="32"/>
        </w:rPr>
        <w:t>張育瑋</w:t>
      </w:r>
      <w:r w:rsidR="00D86861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表示，這是第一次參加公益性活動，對於能在年節前協助獨居長輩居家大掃除，實在是個特別又深刻的體驗，雖然清潔活動結束</w:t>
      </w:r>
      <w:proofErr w:type="gramStart"/>
      <w:r w:rsidR="00D86861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後微感</w:t>
      </w:r>
      <w:proofErr w:type="gramEnd"/>
      <w:r w:rsidR="00D86861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疲倦，但看</w:t>
      </w:r>
      <w:r w:rsidR="00D86861" w:rsidRPr="00134C07">
        <w:rPr>
          <w:rFonts w:ascii="標楷體" w:eastAsia="標楷體" w:hAnsi="標楷體" w:hint="eastAsia"/>
          <w:sz w:val="32"/>
          <w:szCs w:val="32"/>
        </w:rPr>
        <w:t>到爺爺奶奶的笑容後，馬上</w:t>
      </w:r>
      <w:r w:rsidR="00D86861"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感受到滿滿的精神與活力。對於社會服務自己還未曾付出過很大的心力，期望從今天開始，能將這次的活動熱忱延續到生活之中，貢獻自己所能給社會。 </w:t>
      </w:r>
    </w:p>
    <w:p w:rsidR="00DB5DAE" w:rsidRPr="00BF321A" w:rsidRDefault="00D86861" w:rsidP="00D86861">
      <w:pPr>
        <w:adjustRightInd w:val="0"/>
        <w:snapToGrid w:val="0"/>
        <w:spacing w:before="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白河區公所表示，寒冬及歲末之際，獨居老人極需要關懷與陪伴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根據氣象局預告，本週五(22日)入冬最強冷氣團報到，區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公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落實訪視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獨居長者</w:t>
      </w:r>
      <w:r w:rsidR="004D667F">
        <w:rPr>
          <w:rFonts w:ascii="標楷體" w:eastAsia="標楷體" w:hAnsi="標楷體" w:hint="eastAsia"/>
          <w:color w:val="000000" w:themeColor="text1"/>
          <w:sz w:val="32"/>
          <w:szCs w:val="32"/>
        </w:rPr>
        <w:t>與需探訪家戶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提醒</w:t>
      </w:r>
      <w:r w:rsidR="00F31879">
        <w:rPr>
          <w:rFonts w:ascii="標楷體" w:eastAsia="標楷體" w:hAnsi="標楷體" w:hint="eastAsia"/>
          <w:color w:val="000000" w:themeColor="text1"/>
          <w:sz w:val="32"/>
          <w:szCs w:val="32"/>
        </w:rPr>
        <w:t>他們注意身體的</w:t>
      </w:r>
      <w:proofErr w:type="gramStart"/>
      <w:r w:rsidR="00F31879">
        <w:rPr>
          <w:rFonts w:ascii="標楷體" w:eastAsia="標楷體" w:hAnsi="標楷體" w:hint="eastAsia"/>
          <w:color w:val="000000" w:themeColor="text1"/>
          <w:sz w:val="32"/>
          <w:szCs w:val="32"/>
        </w:rPr>
        <w:t>保暖，</w:t>
      </w:r>
      <w:proofErr w:type="gramEnd"/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要將溫暖送達獨居長者的內心</w:t>
      </w:r>
      <w:r w:rsidR="0009272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092722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位替代役對能參與這次的活動，深切體認到原來日行</w:t>
      </w:r>
      <w:proofErr w:type="gramStart"/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t>善這麼簡單容易，簡單的清潔活動即能讓長者這麼快樂，讓自己得到</w:t>
      </w:r>
      <w:r w:rsidRPr="00134C0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莫大的幸福感，對他們的將來有莫大的影響，也呼籲民眾多關心身邊的獨居長輩。</w:t>
      </w:r>
      <w:r w:rsidRPr="00134C07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 xml:space="preserve">  </w:t>
      </w:r>
      <w:r w:rsidR="00DB5DAE" w:rsidRPr="00BF321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 xml:space="preserve">     </w:t>
      </w:r>
    </w:p>
    <w:p w:rsidR="00DB5DAE" w:rsidRDefault="00F37095" w:rsidP="00320C7C">
      <w:pPr>
        <w:adjustRightInd w:val="0"/>
        <w:snapToGrid w:val="0"/>
        <w:spacing w:before="50"/>
        <w:rPr>
          <w:rFonts w:ascii="標楷體" w:eastAsia="標楷體" w:hAnsi="標楷體"/>
          <w:sz w:val="32"/>
          <w:szCs w:val="32"/>
        </w:rPr>
      </w:pPr>
      <w:r w:rsidRPr="00BF321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 xml:space="preserve">   </w:t>
      </w:r>
      <w:r w:rsidR="00F9464F" w:rsidRPr="00BF321A">
        <w:rPr>
          <w:rFonts w:ascii="標楷體" w:eastAsia="標楷體" w:hAnsi="標楷體" w:hint="eastAsia"/>
          <w:color w:val="000000"/>
          <w:sz w:val="32"/>
          <w:szCs w:val="32"/>
        </w:rPr>
        <w:t>白河區公所參與大掃除活動的役男，計有：</w:t>
      </w:r>
      <w:r w:rsidR="00092722">
        <w:rPr>
          <w:rFonts w:ascii="標楷體" w:eastAsia="標楷體" w:hAnsi="標楷體" w:hint="eastAsia"/>
          <w:color w:val="000000"/>
          <w:sz w:val="32"/>
          <w:szCs w:val="32"/>
        </w:rPr>
        <w:t>魏銘孝、張育瑋</w:t>
      </w:r>
      <w:r w:rsidR="00F9464F" w:rsidRPr="00BF321A">
        <w:rPr>
          <w:rFonts w:ascii="標楷體" w:eastAsia="標楷體" w:hAnsi="標楷體" w:hint="eastAsia"/>
          <w:sz w:val="32"/>
          <w:szCs w:val="32"/>
        </w:rPr>
        <w:t>等</w:t>
      </w:r>
      <w:r w:rsidR="00092722">
        <w:rPr>
          <w:rFonts w:ascii="標楷體" w:eastAsia="標楷體" w:hAnsi="標楷體" w:hint="eastAsia"/>
          <w:sz w:val="32"/>
          <w:szCs w:val="32"/>
        </w:rPr>
        <w:t>2</w:t>
      </w:r>
      <w:r w:rsidR="00F9464F" w:rsidRPr="00BF321A">
        <w:rPr>
          <w:rFonts w:ascii="標楷體" w:eastAsia="標楷體" w:hAnsi="標楷體" w:hint="eastAsia"/>
          <w:sz w:val="32"/>
          <w:szCs w:val="32"/>
        </w:rPr>
        <w:t>人。</w:t>
      </w:r>
    </w:p>
    <w:p w:rsidR="00BF321A" w:rsidRDefault="00BF321A" w:rsidP="00320C7C">
      <w:pPr>
        <w:adjustRightInd w:val="0"/>
        <w:snapToGrid w:val="0"/>
        <w:spacing w:before="50"/>
        <w:rPr>
          <w:rFonts w:ascii="標楷體" w:eastAsia="標楷體" w:hAnsi="標楷體"/>
          <w:sz w:val="32"/>
          <w:szCs w:val="32"/>
        </w:rPr>
      </w:pPr>
    </w:p>
    <w:p w:rsidR="00BF321A" w:rsidRDefault="00A951ED" w:rsidP="001D6D06">
      <w:pPr>
        <w:adjustRightInd w:val="0"/>
        <w:snapToGrid w:val="0"/>
        <w:spacing w:beforeLines="5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詳洽：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白河區公所 民政及人文課 吳宣志先生                   聯絡電話：06-6854314</w:t>
      </w:r>
    </w:p>
    <w:p w:rsidR="00D86861" w:rsidRDefault="00D86861" w:rsidP="001D6D06">
      <w:pPr>
        <w:adjustRightInd w:val="0"/>
        <w:snapToGrid w:val="0"/>
        <w:spacing w:beforeLines="5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86861" w:rsidRDefault="00D86861" w:rsidP="001D6D06">
      <w:pPr>
        <w:adjustRightInd w:val="0"/>
        <w:snapToGrid w:val="0"/>
        <w:spacing w:beforeLines="5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34C07" w:rsidRPr="00134C07" w:rsidRDefault="00134C07" w:rsidP="00CB7530">
      <w:pPr>
        <w:adjustRightInd w:val="0"/>
        <w:snapToGrid w:val="0"/>
        <w:spacing w:beforeLines="5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134C07" w:rsidRPr="00134C07" w:rsidSect="00DA49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5B" w:rsidRDefault="00F46A5B" w:rsidP="00F84CE3">
      <w:r>
        <w:separator/>
      </w:r>
    </w:p>
  </w:endnote>
  <w:endnote w:type="continuationSeparator" w:id="0">
    <w:p w:rsidR="00F46A5B" w:rsidRDefault="00F46A5B" w:rsidP="00F8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5B" w:rsidRDefault="00F46A5B" w:rsidP="00F84CE3">
      <w:r>
        <w:separator/>
      </w:r>
    </w:p>
  </w:footnote>
  <w:footnote w:type="continuationSeparator" w:id="0">
    <w:p w:rsidR="00F46A5B" w:rsidRDefault="00F46A5B" w:rsidP="00F84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958"/>
    <w:rsid w:val="00005214"/>
    <w:rsid w:val="0000602D"/>
    <w:rsid w:val="000149EF"/>
    <w:rsid w:val="00015F22"/>
    <w:rsid w:val="0002113B"/>
    <w:rsid w:val="0004765A"/>
    <w:rsid w:val="0004774D"/>
    <w:rsid w:val="000544D4"/>
    <w:rsid w:val="0007404A"/>
    <w:rsid w:val="00077A28"/>
    <w:rsid w:val="0009225E"/>
    <w:rsid w:val="00092722"/>
    <w:rsid w:val="00094902"/>
    <w:rsid w:val="000A1D92"/>
    <w:rsid w:val="000E500E"/>
    <w:rsid w:val="000F6C15"/>
    <w:rsid w:val="00106927"/>
    <w:rsid w:val="00134310"/>
    <w:rsid w:val="00134C07"/>
    <w:rsid w:val="001407F9"/>
    <w:rsid w:val="00153D9D"/>
    <w:rsid w:val="001927D2"/>
    <w:rsid w:val="001B4B42"/>
    <w:rsid w:val="001D6D06"/>
    <w:rsid w:val="001F657E"/>
    <w:rsid w:val="001F6D0E"/>
    <w:rsid w:val="00203051"/>
    <w:rsid w:val="00205912"/>
    <w:rsid w:val="00240844"/>
    <w:rsid w:val="00260EFD"/>
    <w:rsid w:val="002B7729"/>
    <w:rsid w:val="002C7261"/>
    <w:rsid w:val="002D3C07"/>
    <w:rsid w:val="002E700B"/>
    <w:rsid w:val="00305DEB"/>
    <w:rsid w:val="00320C7C"/>
    <w:rsid w:val="00330678"/>
    <w:rsid w:val="00346607"/>
    <w:rsid w:val="00377DC1"/>
    <w:rsid w:val="003918E2"/>
    <w:rsid w:val="003A41FA"/>
    <w:rsid w:val="003B1160"/>
    <w:rsid w:val="003B723A"/>
    <w:rsid w:val="003D5CDF"/>
    <w:rsid w:val="003F0375"/>
    <w:rsid w:val="004007CF"/>
    <w:rsid w:val="00421985"/>
    <w:rsid w:val="00425A44"/>
    <w:rsid w:val="00475660"/>
    <w:rsid w:val="004B47C1"/>
    <w:rsid w:val="004B6725"/>
    <w:rsid w:val="004C68C6"/>
    <w:rsid w:val="004D28BC"/>
    <w:rsid w:val="004D5962"/>
    <w:rsid w:val="004D667F"/>
    <w:rsid w:val="004E16F3"/>
    <w:rsid w:val="0051511F"/>
    <w:rsid w:val="00550005"/>
    <w:rsid w:val="00561E65"/>
    <w:rsid w:val="005919D6"/>
    <w:rsid w:val="005D3C56"/>
    <w:rsid w:val="005D592A"/>
    <w:rsid w:val="005D7D0A"/>
    <w:rsid w:val="005E73CC"/>
    <w:rsid w:val="005F34DD"/>
    <w:rsid w:val="00600426"/>
    <w:rsid w:val="0060233C"/>
    <w:rsid w:val="00606DB8"/>
    <w:rsid w:val="006070E1"/>
    <w:rsid w:val="00611078"/>
    <w:rsid w:val="0067573A"/>
    <w:rsid w:val="006767DC"/>
    <w:rsid w:val="00683B8F"/>
    <w:rsid w:val="006A23FE"/>
    <w:rsid w:val="006A2C6D"/>
    <w:rsid w:val="006A6F99"/>
    <w:rsid w:val="006D3D07"/>
    <w:rsid w:val="006D4936"/>
    <w:rsid w:val="006D5383"/>
    <w:rsid w:val="006E0CB2"/>
    <w:rsid w:val="006E3329"/>
    <w:rsid w:val="007155B3"/>
    <w:rsid w:val="00726AFD"/>
    <w:rsid w:val="007328A9"/>
    <w:rsid w:val="007340CE"/>
    <w:rsid w:val="00747609"/>
    <w:rsid w:val="00763D26"/>
    <w:rsid w:val="00767E8E"/>
    <w:rsid w:val="0078269A"/>
    <w:rsid w:val="00796AC1"/>
    <w:rsid w:val="007B2859"/>
    <w:rsid w:val="007E530F"/>
    <w:rsid w:val="0080498D"/>
    <w:rsid w:val="0083799A"/>
    <w:rsid w:val="00846002"/>
    <w:rsid w:val="008510AC"/>
    <w:rsid w:val="0085503F"/>
    <w:rsid w:val="008654EB"/>
    <w:rsid w:val="0087159E"/>
    <w:rsid w:val="00877E07"/>
    <w:rsid w:val="0089734A"/>
    <w:rsid w:val="008B4644"/>
    <w:rsid w:val="008D39B2"/>
    <w:rsid w:val="008F70EF"/>
    <w:rsid w:val="008F77C5"/>
    <w:rsid w:val="008F7AB9"/>
    <w:rsid w:val="00907ED8"/>
    <w:rsid w:val="0091170D"/>
    <w:rsid w:val="00914A9B"/>
    <w:rsid w:val="0095723E"/>
    <w:rsid w:val="00962109"/>
    <w:rsid w:val="009A38EE"/>
    <w:rsid w:val="009B718E"/>
    <w:rsid w:val="009C4D80"/>
    <w:rsid w:val="009E389D"/>
    <w:rsid w:val="00A0679B"/>
    <w:rsid w:val="00A1775A"/>
    <w:rsid w:val="00A245DF"/>
    <w:rsid w:val="00A36DA8"/>
    <w:rsid w:val="00A61989"/>
    <w:rsid w:val="00A703A5"/>
    <w:rsid w:val="00A951ED"/>
    <w:rsid w:val="00AA1768"/>
    <w:rsid w:val="00AD41B6"/>
    <w:rsid w:val="00AE2949"/>
    <w:rsid w:val="00AF72FD"/>
    <w:rsid w:val="00B02B11"/>
    <w:rsid w:val="00B207DE"/>
    <w:rsid w:val="00B261BE"/>
    <w:rsid w:val="00B5255D"/>
    <w:rsid w:val="00B751C2"/>
    <w:rsid w:val="00B83ACF"/>
    <w:rsid w:val="00B85A66"/>
    <w:rsid w:val="00B86431"/>
    <w:rsid w:val="00B909BA"/>
    <w:rsid w:val="00B95395"/>
    <w:rsid w:val="00BC3222"/>
    <w:rsid w:val="00BD5519"/>
    <w:rsid w:val="00BE43CE"/>
    <w:rsid w:val="00BF09D4"/>
    <w:rsid w:val="00BF321A"/>
    <w:rsid w:val="00BF7ECF"/>
    <w:rsid w:val="00C10D27"/>
    <w:rsid w:val="00C55A57"/>
    <w:rsid w:val="00C709C0"/>
    <w:rsid w:val="00C82355"/>
    <w:rsid w:val="00C93F02"/>
    <w:rsid w:val="00C953EA"/>
    <w:rsid w:val="00CA5D7D"/>
    <w:rsid w:val="00CB7530"/>
    <w:rsid w:val="00CE5D60"/>
    <w:rsid w:val="00CF6958"/>
    <w:rsid w:val="00D16E1D"/>
    <w:rsid w:val="00D60FAB"/>
    <w:rsid w:val="00D665B9"/>
    <w:rsid w:val="00D805CF"/>
    <w:rsid w:val="00D86861"/>
    <w:rsid w:val="00D93E67"/>
    <w:rsid w:val="00DA490F"/>
    <w:rsid w:val="00DB2C5A"/>
    <w:rsid w:val="00DB5DAE"/>
    <w:rsid w:val="00DC5021"/>
    <w:rsid w:val="00DE3264"/>
    <w:rsid w:val="00E26C0B"/>
    <w:rsid w:val="00E55224"/>
    <w:rsid w:val="00E56D70"/>
    <w:rsid w:val="00E61AEF"/>
    <w:rsid w:val="00E72CEF"/>
    <w:rsid w:val="00E750BF"/>
    <w:rsid w:val="00E76112"/>
    <w:rsid w:val="00E9016D"/>
    <w:rsid w:val="00ED62BD"/>
    <w:rsid w:val="00EF0DC0"/>
    <w:rsid w:val="00F2358C"/>
    <w:rsid w:val="00F31879"/>
    <w:rsid w:val="00F32C9E"/>
    <w:rsid w:val="00F348A7"/>
    <w:rsid w:val="00F37095"/>
    <w:rsid w:val="00F46A5B"/>
    <w:rsid w:val="00F52619"/>
    <w:rsid w:val="00F66F34"/>
    <w:rsid w:val="00F83627"/>
    <w:rsid w:val="00F84CE3"/>
    <w:rsid w:val="00F9464F"/>
    <w:rsid w:val="00F9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4CE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F84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4CE3"/>
    <w:rPr>
      <w:kern w:val="2"/>
    </w:rPr>
  </w:style>
  <w:style w:type="character" w:customStyle="1" w:styleId="kword1">
    <w:name w:val="kword1"/>
    <w:basedOn w:val="a0"/>
    <w:rsid w:val="00600426"/>
    <w:rPr>
      <w:color w:val="5050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60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857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279">
                      <w:marLeft w:val="0"/>
                      <w:marRight w:val="0"/>
                      <w:marTop w:val="0"/>
                      <w:marBottom w:val="86"/>
                      <w:divBdr>
                        <w:top w:val="single" w:sz="36" w:space="13" w:color="F3F3F3"/>
                        <w:left w:val="single" w:sz="36" w:space="14" w:color="F3F3F3"/>
                        <w:bottom w:val="single" w:sz="36" w:space="11" w:color="F3F3F3"/>
                        <w:right w:val="single" w:sz="36" w:space="14" w:color="F3F3F3"/>
                      </w:divBdr>
                      <w:divsChild>
                        <w:div w:id="10837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2388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62D1-7065-4AA8-8A0E-4736D41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164</cp:revision>
  <cp:lastPrinted>2016-01-20T12:17:00Z</cp:lastPrinted>
  <dcterms:created xsi:type="dcterms:W3CDTF">2015-01-23T01:40:00Z</dcterms:created>
  <dcterms:modified xsi:type="dcterms:W3CDTF">2016-12-20T07:26:00Z</dcterms:modified>
</cp:coreProperties>
</file>